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D0" w:rsidRPr="007339F8" w:rsidRDefault="00E94BD0" w:rsidP="00E94BD0">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E94BD0" w:rsidRPr="007339F8" w:rsidRDefault="00E94BD0" w:rsidP="00E94BD0">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E94BD0" w:rsidRPr="007339F8" w:rsidRDefault="00E94BD0" w:rsidP="00E94BD0">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E94BD0" w:rsidRPr="00961D9F" w:rsidRDefault="00E94BD0" w:rsidP="00E94BD0">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Pr>
          <w:rFonts w:ascii="Times New Roman" w:eastAsia="Times New Roman" w:hAnsi="Times New Roman" w:cs="Times New Roman"/>
          <w:sz w:val="24"/>
          <w:szCs w:val="24"/>
        </w:rPr>
        <w:t>Ассоциации</w:t>
      </w:r>
    </w:p>
    <w:p w:rsidR="00E94BD0" w:rsidRPr="00107A3E" w:rsidRDefault="00E94BD0" w:rsidP="00E94BD0">
      <w:pPr>
        <w:jc w:val="right"/>
        <w:rPr>
          <w:rFonts w:ascii="Times New Roman" w:hAnsi="Times New Roman" w:cs="Times New Roman"/>
          <w:sz w:val="24"/>
        </w:rPr>
      </w:pPr>
      <w:r w:rsidRPr="00107A3E">
        <w:rPr>
          <w:rFonts w:ascii="Times New Roman" w:hAnsi="Times New Roman" w:cs="Times New Roman"/>
          <w:sz w:val="24"/>
        </w:rPr>
        <w:t xml:space="preserve">инженеров-изыскателей </w:t>
      </w:r>
    </w:p>
    <w:p w:rsidR="00E94BD0" w:rsidRPr="00107A3E" w:rsidRDefault="00E94BD0" w:rsidP="00E94BD0">
      <w:pPr>
        <w:jc w:val="right"/>
        <w:rPr>
          <w:rFonts w:ascii="Times New Roman" w:hAnsi="Times New Roman" w:cs="Times New Roman"/>
          <w:sz w:val="24"/>
        </w:rPr>
      </w:pPr>
      <w:r w:rsidRPr="00107A3E">
        <w:rPr>
          <w:rFonts w:ascii="Times New Roman" w:hAnsi="Times New Roman" w:cs="Times New Roman"/>
          <w:sz w:val="24"/>
        </w:rPr>
        <w:t>«Инженерная подготовка нефтегазовых комплексов</w:t>
      </w:r>
      <w:r>
        <w:rPr>
          <w:rFonts w:ascii="Times New Roman" w:hAnsi="Times New Roman" w:cs="Times New Roman"/>
          <w:sz w:val="24"/>
        </w:rPr>
        <w:t>»</w:t>
      </w:r>
    </w:p>
    <w:p w:rsidR="00E94BD0" w:rsidRPr="00400E4F" w:rsidRDefault="00E94BD0" w:rsidP="00E94BD0">
      <w:pPr>
        <w:jc w:val="right"/>
        <w:rPr>
          <w:rFonts w:ascii="Times New Roman" w:hAnsi="Times New Roman" w:cs="Times New Roman"/>
          <w:sz w:val="24"/>
          <w:szCs w:val="24"/>
        </w:rPr>
      </w:pPr>
      <w:r w:rsidRPr="00112F86">
        <w:rPr>
          <w:rFonts w:ascii="Times New Roman" w:hAnsi="Times New Roman" w:cs="Times New Roman"/>
          <w:sz w:val="24"/>
          <w:szCs w:val="24"/>
        </w:rPr>
        <w:t xml:space="preserve"> (</w:t>
      </w:r>
      <w:proofErr w:type="gramStart"/>
      <w:r w:rsidRPr="00112F86">
        <w:rPr>
          <w:rFonts w:ascii="Times New Roman" w:hAnsi="Times New Roman" w:cs="Times New Roman"/>
          <w:sz w:val="24"/>
          <w:szCs w:val="24"/>
        </w:rPr>
        <w:t>Протокол № б</w:t>
      </w:r>
      <w:proofErr w:type="gramEnd"/>
      <w:r w:rsidRPr="00112F86">
        <w:rPr>
          <w:rFonts w:ascii="Times New Roman" w:hAnsi="Times New Roman" w:cs="Times New Roman"/>
          <w:sz w:val="24"/>
          <w:szCs w:val="24"/>
        </w:rPr>
        <w:t>/</w:t>
      </w:r>
      <w:proofErr w:type="spellStart"/>
      <w:r w:rsidRPr="00112F86">
        <w:rPr>
          <w:rFonts w:ascii="Times New Roman" w:hAnsi="Times New Roman" w:cs="Times New Roman"/>
          <w:sz w:val="24"/>
          <w:szCs w:val="24"/>
        </w:rPr>
        <w:t>н</w:t>
      </w:r>
      <w:proofErr w:type="spellEnd"/>
      <w:r w:rsidRPr="00112F86">
        <w:rPr>
          <w:rFonts w:ascii="Times New Roman" w:hAnsi="Times New Roman" w:cs="Times New Roman"/>
          <w:sz w:val="24"/>
          <w:szCs w:val="24"/>
        </w:rPr>
        <w:t xml:space="preserve"> от </w:t>
      </w:r>
      <w:r w:rsidRPr="00400E4F">
        <w:rPr>
          <w:rFonts w:ascii="Times New Roman" w:hAnsi="Times New Roman" w:cs="Times New Roman"/>
          <w:sz w:val="24"/>
          <w:szCs w:val="24"/>
        </w:rPr>
        <w:t>1</w:t>
      </w:r>
      <w:r>
        <w:rPr>
          <w:rFonts w:ascii="Times New Roman" w:hAnsi="Times New Roman" w:cs="Times New Roman"/>
          <w:sz w:val="24"/>
          <w:szCs w:val="24"/>
        </w:rPr>
        <w:t>7</w:t>
      </w:r>
      <w:r w:rsidRPr="00400E4F">
        <w:rPr>
          <w:rFonts w:ascii="Times New Roman" w:hAnsi="Times New Roman" w:cs="Times New Roman"/>
          <w:sz w:val="24"/>
          <w:szCs w:val="24"/>
        </w:rPr>
        <w:t>.03.2015</w:t>
      </w:r>
      <w:r w:rsidRPr="00400E4F">
        <w:rPr>
          <w:sz w:val="24"/>
          <w:szCs w:val="24"/>
        </w:rPr>
        <w:t>г.</w:t>
      </w:r>
      <w:r w:rsidRPr="00400E4F">
        <w:rPr>
          <w:rFonts w:ascii="Times New Roman" w:hAnsi="Times New Roman" w:cs="Times New Roman"/>
          <w:sz w:val="24"/>
          <w:szCs w:val="24"/>
        </w:rPr>
        <w:t>)</w:t>
      </w: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961D9F" w:rsidRDefault="00E94BD0" w:rsidP="00E94BD0">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E94BD0" w:rsidRPr="00107A3E" w:rsidRDefault="00E94BD0" w:rsidP="00E94BD0">
      <w:pPr>
        <w:jc w:val="center"/>
        <w:rPr>
          <w:rFonts w:ascii="Times New Roman" w:hAnsi="Times New Roman" w:cs="Times New Roman"/>
          <w:sz w:val="32"/>
          <w:szCs w:val="32"/>
        </w:rPr>
      </w:pPr>
      <w:r w:rsidRPr="00107A3E">
        <w:rPr>
          <w:rFonts w:ascii="Times New Roman" w:hAnsi="Times New Roman" w:cs="Times New Roman"/>
          <w:sz w:val="32"/>
          <w:szCs w:val="32"/>
        </w:rPr>
        <w:t>инженеров-изыскателей</w:t>
      </w:r>
    </w:p>
    <w:p w:rsidR="00E94BD0" w:rsidRPr="00107A3E" w:rsidRDefault="00E94BD0" w:rsidP="00E94BD0">
      <w:pPr>
        <w:jc w:val="center"/>
        <w:rPr>
          <w:rFonts w:ascii="Times New Roman" w:hAnsi="Times New Roman" w:cs="Times New Roman"/>
          <w:sz w:val="32"/>
          <w:szCs w:val="32"/>
        </w:rPr>
      </w:pPr>
      <w:r w:rsidRPr="00107A3E">
        <w:rPr>
          <w:rFonts w:ascii="Times New Roman" w:hAnsi="Times New Roman" w:cs="Times New Roman"/>
          <w:sz w:val="32"/>
          <w:szCs w:val="32"/>
        </w:rPr>
        <w:t>«Инженерная подготовка нефтегазовых комплексов</w:t>
      </w:r>
      <w:r>
        <w:rPr>
          <w:rFonts w:ascii="Times New Roman" w:hAnsi="Times New Roman" w:cs="Times New Roman"/>
          <w:sz w:val="32"/>
          <w:szCs w:val="32"/>
        </w:rPr>
        <w:t>»</w:t>
      </w:r>
    </w:p>
    <w:p w:rsidR="00E94BD0" w:rsidRPr="007339F8" w:rsidRDefault="00E94BD0" w:rsidP="00E94BD0">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E94BD0" w:rsidRPr="007339F8" w:rsidRDefault="00E94BD0" w:rsidP="00E94BD0">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E94BD0" w:rsidRPr="007339F8" w:rsidRDefault="00E94BD0" w:rsidP="00E94BD0">
      <w:pPr>
        <w:jc w:val="cente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Default="00E94BD0" w:rsidP="00E94BD0">
      <w:pPr>
        <w:jc w:val="center"/>
        <w:rPr>
          <w:rFonts w:ascii="Times New Roman" w:hAnsi="Times New Roman" w:cs="Times New Roman"/>
          <w:b/>
          <w:sz w:val="24"/>
          <w:szCs w:val="24"/>
        </w:rPr>
      </w:pPr>
      <w:r w:rsidRPr="007339F8">
        <w:rPr>
          <w:rFonts w:ascii="Times New Roman" w:hAnsi="Times New Roman" w:cs="Times New Roman"/>
          <w:b/>
          <w:sz w:val="24"/>
          <w:szCs w:val="24"/>
        </w:rPr>
        <w:t xml:space="preserve">(специализированном </w:t>
      </w:r>
      <w:proofErr w:type="gramStart"/>
      <w:r w:rsidRPr="007339F8">
        <w:rPr>
          <w:rFonts w:ascii="Times New Roman" w:hAnsi="Times New Roman" w:cs="Times New Roman"/>
          <w:b/>
          <w:sz w:val="24"/>
          <w:szCs w:val="24"/>
        </w:rPr>
        <w:t>органе</w:t>
      </w:r>
      <w:proofErr w:type="gramEnd"/>
      <w:r w:rsidRPr="007339F8">
        <w:rPr>
          <w:rFonts w:ascii="Times New Roman" w:hAnsi="Times New Roman" w:cs="Times New Roman"/>
          <w:b/>
          <w:sz w:val="24"/>
          <w:szCs w:val="24"/>
        </w:rPr>
        <w:t>, осуществляющем контроль и применение мер дисциплинарного воздействия)</w:t>
      </w:r>
    </w:p>
    <w:p w:rsidR="00E94BD0" w:rsidRPr="007339F8" w:rsidRDefault="00E94BD0" w:rsidP="00E94BD0">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7339F8" w:rsidRDefault="00E94BD0" w:rsidP="00E94BD0">
      <w:pPr>
        <w:rPr>
          <w:rFonts w:ascii="Times New Roman" w:hAnsi="Times New Roman" w:cs="Times New Roman"/>
          <w:sz w:val="24"/>
          <w:szCs w:val="24"/>
        </w:rPr>
      </w:pPr>
    </w:p>
    <w:p w:rsidR="00E94BD0" w:rsidRPr="00AF486E" w:rsidRDefault="00E94BD0" w:rsidP="00E94BD0">
      <w:pPr>
        <w:rPr>
          <w:rFonts w:ascii="Times New Roman" w:hAnsi="Times New Roman" w:cs="Times New Roman"/>
          <w:sz w:val="24"/>
          <w:szCs w:val="24"/>
        </w:rPr>
      </w:pPr>
    </w:p>
    <w:p w:rsidR="00E94BD0" w:rsidRPr="00AF486E" w:rsidRDefault="00E94BD0" w:rsidP="00E94BD0">
      <w:pPr>
        <w:rPr>
          <w:rFonts w:ascii="Times New Roman" w:hAnsi="Times New Roman" w:cs="Times New Roman"/>
          <w:sz w:val="24"/>
          <w:szCs w:val="24"/>
        </w:rPr>
      </w:pPr>
    </w:p>
    <w:p w:rsidR="00E94BD0" w:rsidRPr="00107A3E" w:rsidRDefault="00E94BD0" w:rsidP="00E94BD0">
      <w:pPr>
        <w:rPr>
          <w:rFonts w:ascii="Times New Roman" w:hAnsi="Times New Roman" w:cs="Times New Roman"/>
          <w:sz w:val="24"/>
          <w:szCs w:val="24"/>
        </w:rPr>
      </w:pPr>
    </w:p>
    <w:p w:rsidR="00E94BD0" w:rsidRPr="00B002D7" w:rsidRDefault="00E94BD0" w:rsidP="00E94BD0">
      <w:pPr>
        <w:jc w:val="center"/>
        <w:rPr>
          <w:rFonts w:ascii="Times New Roman" w:hAnsi="Times New Roman" w:cs="Times New Roman"/>
          <w:sz w:val="24"/>
          <w:szCs w:val="24"/>
        </w:rPr>
      </w:pPr>
    </w:p>
    <w:p w:rsidR="00E94BD0" w:rsidRDefault="00E94BD0" w:rsidP="00E94BD0">
      <w:pPr>
        <w:ind w:firstLine="851"/>
        <w:jc w:val="center"/>
        <w:rPr>
          <w:rFonts w:ascii="Times New Roman" w:hAnsi="Times New Roman" w:cs="Times New Roman"/>
          <w:b/>
          <w:sz w:val="24"/>
          <w:szCs w:val="24"/>
        </w:rPr>
      </w:pPr>
    </w:p>
    <w:p w:rsidR="00E94BD0" w:rsidRDefault="00E94BD0" w:rsidP="00E94BD0">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E94BD0" w:rsidRDefault="00E94BD0" w:rsidP="00E94BD0">
      <w:pPr>
        <w:ind w:firstLine="851"/>
        <w:rPr>
          <w:rFonts w:ascii="Times New Roman" w:hAnsi="Times New Roman" w:cs="Times New Roman"/>
          <w:sz w:val="24"/>
          <w:szCs w:val="24"/>
        </w:rPr>
      </w:pP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 орган, осуществля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ями членами саморегулируемой организации требований стандартов и правил саморегулируемой организации;</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E94BD0" w:rsidRDefault="00E94BD0" w:rsidP="00E94BD0">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E94BD0" w:rsidRDefault="00E94BD0" w:rsidP="00E94BD0">
      <w:pPr>
        <w:ind w:firstLine="851"/>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roofErr w:type="gramEnd"/>
    </w:p>
    <w:p w:rsidR="00E94BD0" w:rsidRDefault="00E94BD0" w:rsidP="00E94BD0">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E94BD0" w:rsidRDefault="00E94BD0" w:rsidP="00E94BD0">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E94BD0" w:rsidRDefault="00E94BD0" w:rsidP="00E94BD0">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E94BD0" w:rsidRDefault="00E94BD0" w:rsidP="00E94BD0">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С</w:t>
      </w:r>
      <w:proofErr w:type="gramEnd"/>
      <w:r>
        <w:rPr>
          <w:rFonts w:ascii="Times New Roman" w:hAnsi="Times New Roman" w:cs="Times New Roman"/>
          <w:sz w:val="24"/>
          <w:szCs w:val="24"/>
        </w:rPr>
        <w:t xml:space="preserve"> «</w:t>
      </w:r>
      <w:r w:rsidRPr="00107A3E">
        <w:rPr>
          <w:rFonts w:ascii="Times New Roman" w:hAnsi="Times New Roman" w:cs="Times New Roman"/>
          <w:sz w:val="24"/>
        </w:rPr>
        <w:t>Инженерная подготовка нефтегазовых комплексов</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E94BD0" w:rsidRDefault="00E94BD0" w:rsidP="00E94BD0">
      <w:pPr>
        <w:ind w:firstLine="851"/>
        <w:jc w:val="center"/>
        <w:rPr>
          <w:rFonts w:ascii="Times New Roman" w:hAnsi="Times New Roman" w:cs="Times New Roman"/>
          <w:b/>
          <w:sz w:val="24"/>
          <w:szCs w:val="24"/>
        </w:rPr>
      </w:pPr>
    </w:p>
    <w:p w:rsidR="00E94BD0" w:rsidRDefault="00E94BD0" w:rsidP="00E94BD0">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E94BD0" w:rsidRDefault="00E94BD0" w:rsidP="00E94BD0">
      <w:pPr>
        <w:ind w:firstLine="851"/>
        <w:jc w:val="center"/>
        <w:rPr>
          <w:rFonts w:ascii="Times New Roman" w:hAnsi="Times New Roman" w:cs="Times New Roman"/>
          <w:b/>
          <w:sz w:val="24"/>
          <w:szCs w:val="24"/>
        </w:rPr>
      </w:pPr>
    </w:p>
    <w:p w:rsidR="00E94BD0" w:rsidRDefault="00E94BD0" w:rsidP="00E94BD0">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rFonts w:ascii="Times New Roman" w:hAnsi="Times New Roman" w:cs="Times New Roman"/>
          <w:b/>
          <w:sz w:val="24"/>
          <w:szCs w:val="24"/>
        </w:rPr>
        <w:footnoteReference w:id="1"/>
      </w:r>
      <w:r>
        <w:rPr>
          <w:rFonts w:ascii="Times New Roman" w:hAnsi="Times New Roman" w:cs="Times New Roman"/>
          <w:b/>
          <w:sz w:val="24"/>
          <w:szCs w:val="24"/>
        </w:rPr>
        <w:t xml:space="preserve"> </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E94BD0" w:rsidRDefault="00E94BD0" w:rsidP="00E94BD0">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 xml:space="preserve">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E94BD0" w:rsidRDefault="00E94BD0" w:rsidP="00E94BD0">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E94BD0" w:rsidRDefault="00E94BD0" w:rsidP="00E94BD0">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E94BD0" w:rsidRDefault="00E94BD0" w:rsidP="00E94BD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E94BD0" w:rsidRDefault="00E94BD0" w:rsidP="00E94BD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E94BD0" w:rsidRDefault="00E94BD0" w:rsidP="00E94BD0">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E94BD0" w:rsidRDefault="00E94BD0" w:rsidP="00E94BD0">
      <w:pPr>
        <w:ind w:firstLine="851"/>
        <w:rPr>
          <w:rFonts w:ascii="Times New Roman" w:hAnsi="Times New Roman" w:cs="Times New Roman"/>
          <w:sz w:val="24"/>
          <w:szCs w:val="24"/>
        </w:rPr>
      </w:pPr>
    </w:p>
    <w:p w:rsidR="00E94BD0" w:rsidRDefault="00E94BD0" w:rsidP="00E94BD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E94BD0" w:rsidRDefault="00E94BD0" w:rsidP="00E94BD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E94BD0" w:rsidRDefault="00E94BD0" w:rsidP="00E94BD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xml:space="preserve"> к которым намерены получить индивидуальный предприниматель или юридическое лицо;</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КДК, КС или КДС осуществляет контроль в форме и порядке предусмотренном по итогам проверки  принимает соответствующие решения:</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Fonts w:ascii="Times New Roman" w:hAnsi="Times New Roman" w:cs="Times New Roman"/>
          <w:sz w:val="24"/>
          <w:szCs w:val="24"/>
        </w:rPr>
        <w:footnoteReference w:id="2"/>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w:t>
      </w: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E94BD0" w:rsidRDefault="00E94BD0" w:rsidP="00E94BD0">
      <w:pPr>
        <w:ind w:firstLine="851"/>
        <w:jc w:val="center"/>
        <w:rPr>
          <w:rFonts w:ascii="Times New Roman" w:hAnsi="Times New Roman" w:cs="Times New Roman"/>
          <w:b/>
          <w:sz w:val="24"/>
          <w:szCs w:val="24"/>
          <w:u w:val="single"/>
        </w:rPr>
      </w:pPr>
    </w:p>
    <w:p w:rsidR="00E94BD0" w:rsidRDefault="00E94BD0" w:rsidP="00E94BD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Ассоциации (если такие были установлены) в установленные Правилами контроля сроки. </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4.2.  По поступлению документов  от члена Ассоциации в 30-дневный срок РКДК, КС или КДС осуществляют контроль в форме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едусмотренном в п.1.1-1.6. Правил контроля по итогам проверки  принимает соответствующие решения:</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E94BD0" w:rsidRDefault="00E94BD0" w:rsidP="00E94BD0">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Fonts w:ascii="Times New Roman" w:hAnsi="Times New Roman" w:cs="Times New Roman"/>
          <w:sz w:val="24"/>
          <w:szCs w:val="24"/>
        </w:rPr>
        <w:footnoteReference w:id="3"/>
      </w:r>
    </w:p>
    <w:p w:rsidR="00E94BD0" w:rsidRDefault="00E94BD0" w:rsidP="00E94BD0">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E94BD0" w:rsidRDefault="00E94BD0" w:rsidP="00E94BD0">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E94BD0" w:rsidRDefault="00E94BD0" w:rsidP="00E94BD0">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E94BD0" w:rsidRDefault="00E94BD0" w:rsidP="00E94BD0">
      <w:pPr>
        <w:ind w:firstLine="851"/>
        <w:rPr>
          <w:rFonts w:ascii="Times New Roman" w:hAnsi="Times New Roman" w:cs="Times New Roman"/>
          <w:sz w:val="24"/>
          <w:szCs w:val="24"/>
        </w:rPr>
      </w:pPr>
      <w:proofErr w:type="gramStart"/>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w:t>
      </w:r>
      <w:proofErr w:type="gramEnd"/>
      <w:r>
        <w:rPr>
          <w:rFonts w:ascii="Times New Roman" w:hAnsi="Times New Roman" w:cs="Times New Roman"/>
          <w:sz w:val="24"/>
          <w:szCs w:val="24"/>
        </w:rPr>
        <w:t xml:space="preserve"> ни одного свидетельства о допуске.</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E94BD0" w:rsidRDefault="00E94BD0" w:rsidP="00E94BD0">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E94BD0" w:rsidRDefault="00E94BD0" w:rsidP="00E94BD0">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E94BD0" w:rsidRDefault="00E94BD0" w:rsidP="00E94BD0">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E94BD0" w:rsidRDefault="00E94BD0" w:rsidP="00E94BD0">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E94BD0" w:rsidRDefault="00E94BD0" w:rsidP="00E94BD0">
      <w:pPr>
        <w:pStyle w:val="a3"/>
        <w:numPr>
          <w:ilvl w:val="1"/>
          <w:numId w:val="13"/>
        </w:numPr>
        <w:tabs>
          <w:tab w:val="left" w:pos="1276"/>
        </w:tabs>
        <w:ind w:left="0" w:firstLine="851"/>
        <w:rPr>
          <w:rFonts w:ascii="Times New Roman" w:hAnsi="Times New Roman" w:cs="Times New Roman"/>
          <w:sz w:val="24"/>
          <w:szCs w:val="24"/>
        </w:rPr>
      </w:pPr>
      <w:proofErr w:type="gramStart"/>
      <w:r>
        <w:rPr>
          <w:rFonts w:ascii="Times New Roman" w:hAnsi="Times New Roman" w:cs="Times New Roman"/>
          <w:sz w:val="24"/>
          <w:szCs w:val="24"/>
        </w:rPr>
        <w:t>Любое решение направляется Члену Ассоциации в устной форме, в электронной и в иных формах.</w:t>
      </w:r>
      <w:proofErr w:type="gramEnd"/>
      <w:r>
        <w:rPr>
          <w:rFonts w:ascii="Times New Roman" w:hAnsi="Times New Roman" w:cs="Times New Roman"/>
          <w:sz w:val="24"/>
          <w:szCs w:val="24"/>
        </w:rPr>
        <w:t xml:space="preserve"> Решения направляются по запросу или требованию лица, имеющего на это право. </w:t>
      </w:r>
    </w:p>
    <w:p w:rsidR="00E94BD0" w:rsidRDefault="00E94BD0" w:rsidP="00E94BD0">
      <w:pPr>
        <w:pStyle w:val="a3"/>
        <w:tabs>
          <w:tab w:val="left" w:pos="1276"/>
        </w:tabs>
        <w:ind w:left="0" w:firstLine="851"/>
        <w:rPr>
          <w:rFonts w:ascii="Times New Roman" w:hAnsi="Times New Roman" w:cs="Times New Roman"/>
          <w:sz w:val="24"/>
          <w:szCs w:val="24"/>
        </w:rPr>
      </w:pPr>
    </w:p>
    <w:p w:rsidR="00E94BD0" w:rsidRDefault="00E94BD0" w:rsidP="00E94BD0">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E94BD0" w:rsidRDefault="00E94BD0" w:rsidP="00E94BD0">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E94BD0" w:rsidRDefault="00E94BD0" w:rsidP="00E94BD0">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 xml:space="preserve">Часть10. Статьи 55.8  Член саморегулируемой организации вправе обратиться в саморегулируемую организацию </w:t>
      </w:r>
      <w:proofErr w:type="gramStart"/>
      <w:r>
        <w:rPr>
          <w:rFonts w:ascii="Times New Roman" w:hAnsi="Times New Roman" w:cs="Times New Roman"/>
          <w:i/>
          <w:sz w:val="24"/>
          <w:szCs w:val="24"/>
        </w:rPr>
        <w:t>с заявлением о внесении изменений в свидетельство о допуске к определенному виду</w:t>
      </w:r>
      <w:proofErr w:type="gramEnd"/>
      <w:r>
        <w:rPr>
          <w:rFonts w:ascii="Times New Roman" w:hAnsi="Times New Roman" w:cs="Times New Roman"/>
          <w:i/>
          <w:sz w:val="24"/>
          <w:szCs w:val="24"/>
        </w:rPr>
        <w:t xml:space="preserve">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E94BD0" w:rsidRDefault="00E94BD0" w:rsidP="00E94BD0">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5.2 Для внесения изменений в свидетельстве о допуске член ассоциации представля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E94BD0" w:rsidRDefault="00E94BD0" w:rsidP="00E94BD0">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E94BD0" w:rsidRDefault="00E94BD0" w:rsidP="00E94BD0">
      <w:pPr>
        <w:ind w:firstLine="851"/>
        <w:rPr>
          <w:rFonts w:ascii="Times New Roman" w:hAnsi="Times New Roman" w:cs="Times New Roman"/>
          <w:color w:val="FF0000"/>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5.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E94BD0" w:rsidRDefault="00E94BD0" w:rsidP="00E94BD0">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Fonts w:ascii="Times New Roman" w:hAnsi="Times New Roman" w:cs="Times New Roman"/>
          <w:sz w:val="24"/>
          <w:szCs w:val="24"/>
        </w:rPr>
        <w:footnoteReference w:id="4"/>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E94BD0" w:rsidRDefault="00E94BD0" w:rsidP="00E94BD0">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w:t>
      </w:r>
      <w:proofErr w:type="gramStart"/>
      <w:r>
        <w:rPr>
          <w:rFonts w:ascii="Times New Roman" w:hAnsi="Times New Roman" w:cs="Times New Roman"/>
          <w:i/>
          <w:sz w:val="24"/>
          <w:szCs w:val="24"/>
        </w:rPr>
        <w:t>определяют какой именно орган должен</w:t>
      </w:r>
      <w:proofErr w:type="gramEnd"/>
      <w:r>
        <w:rPr>
          <w:rFonts w:ascii="Times New Roman" w:hAnsi="Times New Roman" w:cs="Times New Roman"/>
          <w:i/>
          <w:sz w:val="24"/>
          <w:szCs w:val="24"/>
        </w:rPr>
        <w:t xml:space="preserve">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w:t>
      </w:r>
      <w:proofErr w:type="gramStart"/>
      <w:r>
        <w:rPr>
          <w:rFonts w:ascii="Times New Roman" w:hAnsi="Times New Roman" w:cs="Times New Roman"/>
          <w:i/>
          <w:sz w:val="24"/>
          <w:szCs w:val="24"/>
        </w:rPr>
        <w:t>кс в ст</w:t>
      </w:r>
      <w:proofErr w:type="gramEnd"/>
      <w:r>
        <w:rPr>
          <w:rFonts w:ascii="Times New Roman" w:hAnsi="Times New Roman" w:cs="Times New Roman"/>
          <w:i/>
          <w:sz w:val="24"/>
          <w:szCs w:val="24"/>
        </w:rPr>
        <w:t xml:space="preserve">.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5.6</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E94BD0" w:rsidRDefault="00E94BD0" w:rsidP="00E94BD0">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Основанием </w:t>
      </w:r>
      <w:proofErr w:type="gramStart"/>
      <w:r>
        <w:rPr>
          <w:rFonts w:ascii="Times New Roman" w:hAnsi="Times New Roman" w:cs="Times New Roman"/>
          <w:i/>
          <w:color w:val="000000"/>
          <w:sz w:val="24"/>
          <w:szCs w:val="24"/>
        </w:rPr>
        <w:t>для отказа во внесении изменений в свидетельство о допуске к определенному виду</w:t>
      </w:r>
      <w:proofErr w:type="gramEnd"/>
      <w:r>
        <w:rPr>
          <w:rFonts w:ascii="Times New Roman" w:hAnsi="Times New Roman" w:cs="Times New Roman"/>
          <w:i/>
          <w:color w:val="000000"/>
          <w:sz w:val="24"/>
          <w:szCs w:val="24"/>
        </w:rPr>
        <w:t xml:space="preserve"> или видам работ, которые оказывают влияние на безопасность объектов капитального строительства, является:</w:t>
      </w:r>
    </w:p>
    <w:p w:rsidR="00E94BD0" w:rsidRDefault="00E94BD0" w:rsidP="00E94BD0">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E94BD0" w:rsidRDefault="00E94BD0" w:rsidP="00E94BD0">
      <w:pPr>
        <w:autoSpaceDE w:val="0"/>
        <w:autoSpaceDN w:val="0"/>
        <w:adjustRightInd w:val="0"/>
        <w:ind w:firstLine="851"/>
        <w:outlineLvl w:val="1"/>
        <w:rPr>
          <w:rFonts w:ascii="Times New Roman" w:hAnsi="Times New Roman" w:cs="Times New Roman"/>
          <w:i/>
          <w:sz w:val="24"/>
          <w:szCs w:val="24"/>
        </w:rPr>
      </w:pPr>
      <w:hyperlink r:id="rId8" w:anchor="block_558010" w:history="1">
        <w:r>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proofErr w:type="gramStart"/>
        <w:r>
          <w:rPr>
            <w:rStyle w:val="a9"/>
            <w:rFonts w:ascii="Times New Roman" w:hAnsi="Times New Roman" w:cs="Times New Roman"/>
            <w:i/>
            <w:sz w:val="24"/>
            <w:szCs w:val="24"/>
          </w:rPr>
          <w:t>;</w:t>
        </w:r>
      </w:hyperlink>
      <w:r>
        <w:rPr>
          <w:rFonts w:ascii="Times New Roman" w:hAnsi="Times New Roman" w:cs="Times New Roman"/>
          <w:i/>
          <w:sz w:val="24"/>
          <w:szCs w:val="24"/>
          <w:u w:val="single"/>
        </w:rPr>
        <w:t>»</w:t>
      </w:r>
      <w:proofErr w:type="gramEnd"/>
    </w:p>
    <w:p w:rsidR="00E94BD0" w:rsidRDefault="00E94BD0" w:rsidP="00E94BD0">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5.7.  По итогам проверки составляется акт. Форма и содержание акта указана в Правилах контроля. </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w:t>
      </w:r>
      <w:proofErr w:type="gramStart"/>
      <w:r>
        <w:rPr>
          <w:rFonts w:ascii="Times New Roman" w:hAnsi="Times New Roman" w:cs="Times New Roman"/>
          <w:sz w:val="24"/>
          <w:szCs w:val="24"/>
        </w:rPr>
        <w:t>в Ассоциацию с заявлением о внесении изменений в свидетельство о допуске</w:t>
      </w:r>
      <w:proofErr w:type="gramEnd"/>
      <w:r>
        <w:rPr>
          <w:rFonts w:ascii="Times New Roman" w:hAnsi="Times New Roman" w:cs="Times New Roman"/>
          <w:sz w:val="24"/>
          <w:szCs w:val="24"/>
        </w:rPr>
        <w:t xml:space="preserve"> повторно. </w:t>
      </w:r>
    </w:p>
    <w:p w:rsidR="00E94BD0" w:rsidRDefault="00E94BD0" w:rsidP="00E94BD0">
      <w:pPr>
        <w:pStyle w:val="a3"/>
        <w:tabs>
          <w:tab w:val="left" w:pos="1276"/>
        </w:tabs>
        <w:ind w:left="0" w:firstLine="851"/>
        <w:rPr>
          <w:rFonts w:ascii="Times New Roman" w:hAnsi="Times New Roman" w:cs="Times New Roman"/>
          <w:sz w:val="24"/>
          <w:szCs w:val="24"/>
        </w:rPr>
      </w:pPr>
    </w:p>
    <w:p w:rsidR="00E94BD0" w:rsidRDefault="00E94BD0" w:rsidP="00E94BD0">
      <w:pPr>
        <w:pStyle w:val="22"/>
        <w:ind w:firstLine="851"/>
        <w:rPr>
          <w:b/>
          <w:caps/>
        </w:rPr>
      </w:pPr>
      <w:r>
        <w:rPr>
          <w:b/>
          <w:caps/>
        </w:rPr>
        <w:t>6.  Внеплановые проверки</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E94BD0" w:rsidRDefault="00E94BD0" w:rsidP="00E94BD0">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E94BD0" w:rsidRDefault="00E94BD0" w:rsidP="00E94BD0">
      <w:pPr>
        <w:pStyle w:val="22"/>
        <w:ind w:firstLine="851"/>
        <w:jc w:val="both"/>
      </w:pPr>
      <w:r>
        <w:t>6.2.Основаниями для проведения внеплановой проверки являются:</w:t>
      </w:r>
    </w:p>
    <w:p w:rsidR="00E94BD0" w:rsidRDefault="00E94BD0" w:rsidP="00E94BD0">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E94BD0" w:rsidRDefault="00E94BD0" w:rsidP="00E94BD0">
      <w:pPr>
        <w:pStyle w:val="22"/>
        <w:numPr>
          <w:ilvl w:val="0"/>
          <w:numId w:val="15"/>
        </w:numPr>
        <w:ind w:left="0" w:firstLine="851"/>
        <w:jc w:val="both"/>
      </w:pPr>
      <w:r>
        <w:t xml:space="preserve">направленная в Ассоциацию письменная жалоба на члена </w:t>
      </w:r>
      <w:proofErr w:type="gramStart"/>
      <w:r>
        <w:t>Ассоциации</w:t>
      </w:r>
      <w:proofErr w:type="gramEnd"/>
      <w:r>
        <w:t xml:space="preserve"> в которой доказано нарушение членом Ассоциации требований к выдаче свидетельств о допуске, стандартов Ассоциации, правил саморегулирования.</w:t>
      </w:r>
    </w:p>
    <w:p w:rsidR="00E94BD0" w:rsidRDefault="00E94BD0" w:rsidP="00E94BD0">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E94BD0" w:rsidRDefault="00E94BD0" w:rsidP="00E94BD0">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E94BD0" w:rsidRDefault="00E94BD0" w:rsidP="00E94BD0">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E94BD0" w:rsidRDefault="00E94BD0" w:rsidP="00E94BD0">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E94BD0" w:rsidRDefault="00E94BD0" w:rsidP="00E94BD0">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E94BD0" w:rsidRDefault="00E94BD0" w:rsidP="00E94BD0">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E94BD0" w:rsidRDefault="00E94BD0" w:rsidP="00E94BD0">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E94BD0" w:rsidRDefault="00E94BD0" w:rsidP="00E94BD0">
      <w:pPr>
        <w:pStyle w:val="a3"/>
        <w:tabs>
          <w:tab w:val="left" w:pos="1276"/>
        </w:tabs>
        <w:ind w:left="0" w:firstLine="851"/>
        <w:rPr>
          <w:rFonts w:ascii="Times New Roman" w:hAnsi="Times New Roman" w:cs="Times New Roman"/>
          <w:sz w:val="24"/>
          <w:szCs w:val="24"/>
        </w:rPr>
      </w:pPr>
    </w:p>
    <w:p w:rsidR="00E94BD0" w:rsidRDefault="00E94BD0" w:rsidP="00E94BD0">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ассоциации.</w:t>
      </w:r>
    </w:p>
    <w:p w:rsidR="00E94BD0" w:rsidRDefault="00E94BD0" w:rsidP="00E94BD0">
      <w:pPr>
        <w:pStyle w:val="22"/>
        <w:ind w:firstLine="851"/>
        <w:jc w:val="both"/>
      </w:pPr>
      <w:r>
        <w:lastRenderedPageBreak/>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E94BD0" w:rsidRDefault="00E94BD0" w:rsidP="00E94BD0">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E94BD0" w:rsidRDefault="00E94BD0" w:rsidP="00E94BD0">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E94BD0" w:rsidRDefault="00E94BD0" w:rsidP="00E94BD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E94BD0" w:rsidRDefault="00E94BD0" w:rsidP="00E94BD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E94BD0" w:rsidRDefault="00E94BD0" w:rsidP="00E94BD0">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E94BD0" w:rsidRDefault="00E94BD0" w:rsidP="00E94BD0">
      <w:pPr>
        <w:ind w:firstLine="851"/>
        <w:rPr>
          <w:rFonts w:ascii="Times New Roman" w:hAnsi="Times New Roman" w:cs="Times New Roman"/>
          <w:sz w:val="24"/>
          <w:szCs w:val="24"/>
        </w:rPr>
      </w:pPr>
      <w:r>
        <w:rPr>
          <w:rFonts w:ascii="Times New Roman" w:hAnsi="Times New Roman" w:cs="Times New Roman"/>
          <w:sz w:val="24"/>
          <w:szCs w:val="24"/>
        </w:rPr>
        <w:t xml:space="preserve">7.4 Сведения о принятых мерах дисциплинарного воздействия размеща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E94BD0" w:rsidRDefault="00E94BD0" w:rsidP="00E94BD0">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Сайте </w:t>
      </w:r>
      <w:proofErr w:type="gramStart"/>
      <w:r>
        <w:rPr>
          <w:rFonts w:ascii="Times New Roman" w:hAnsi="Times New Roman" w:cs="Times New Roman"/>
          <w:sz w:val="24"/>
          <w:szCs w:val="24"/>
        </w:rPr>
        <w:t>Ассоциации</w:t>
      </w:r>
      <w:proofErr w:type="gramEnd"/>
      <w:r>
        <w:rPr>
          <w:rFonts w:ascii="Times New Roman" w:hAnsi="Times New Roman" w:cs="Times New Roman"/>
          <w:sz w:val="24"/>
          <w:szCs w:val="24"/>
        </w:rPr>
        <w:t xml:space="preserve"> в порядке установленном законодательством.</w:t>
      </w:r>
    </w:p>
    <w:p w:rsidR="00E94BD0" w:rsidRDefault="00E94BD0" w:rsidP="00E94BD0">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E94BD0" w:rsidRDefault="00E94BD0" w:rsidP="00E94BD0">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E94BD0" w:rsidRDefault="00E94BD0" w:rsidP="00E94BD0">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7.5</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w:t>
      </w:r>
      <w:proofErr w:type="gramStart"/>
      <w:r>
        <w:rPr>
          <w:rFonts w:ascii="Times New Roman" w:hAnsi="Times New Roman" w:cs="Times New Roman"/>
          <w:sz w:val="24"/>
          <w:szCs w:val="24"/>
        </w:rPr>
        <w:t>была применена  мера дисциплинарного воздействия указанная в подпункте 3 пункта 5.3 Правил контроля и в установленные сроки член Ассоциации не устранил</w:t>
      </w:r>
      <w:proofErr w:type="gramEnd"/>
      <w:r>
        <w:rPr>
          <w:rFonts w:ascii="Times New Roman" w:hAnsi="Times New Roman" w:cs="Times New Roman"/>
          <w:sz w:val="24"/>
          <w:szCs w:val="24"/>
        </w:rPr>
        <w:t xml:space="preserve">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E94BD0" w:rsidRDefault="00E94BD0" w:rsidP="00E94BD0">
      <w:pPr>
        <w:widowControl w:val="0"/>
        <w:autoSpaceDE w:val="0"/>
        <w:autoSpaceDN w:val="0"/>
        <w:adjustRightInd w:val="0"/>
        <w:ind w:firstLine="851"/>
        <w:rPr>
          <w:rFonts w:ascii="Times New Roman" w:hAnsi="Times New Roman" w:cs="Times New Roman"/>
          <w:sz w:val="24"/>
          <w:szCs w:val="24"/>
        </w:rPr>
      </w:pPr>
    </w:p>
    <w:p w:rsidR="00E94BD0" w:rsidRDefault="00E94BD0" w:rsidP="00E94BD0">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E94BD0" w:rsidRDefault="00E94BD0" w:rsidP="00E94BD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E94BD0" w:rsidRDefault="00E94BD0" w:rsidP="00E94BD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E94BD0" w:rsidRDefault="00E94BD0" w:rsidP="00E94BD0">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E94BD0" w:rsidRDefault="00E94BD0" w:rsidP="00E94BD0">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sz w:val="24"/>
          <w:szCs w:val="24"/>
        </w:rPr>
        <w:t xml:space="preserve">Настоящее Положение вступает в силу с момента утверждения его Советом </w:t>
      </w:r>
      <w:r>
        <w:rPr>
          <w:sz w:val="24"/>
          <w:szCs w:val="24"/>
        </w:rPr>
        <w:t>Ассоциации</w:t>
      </w:r>
      <w:r>
        <w:rPr>
          <w:rStyle w:val="20"/>
          <w:spacing w:val="0"/>
          <w:sz w:val="24"/>
          <w:szCs w:val="24"/>
        </w:rPr>
        <w:t>.</w:t>
      </w:r>
    </w:p>
    <w:p w:rsidR="00E94BD0" w:rsidRPr="007339F8" w:rsidRDefault="00E94BD0" w:rsidP="00E94BD0">
      <w:pPr>
        <w:jc w:val="center"/>
        <w:rPr>
          <w:rFonts w:ascii="Times New Roman" w:hAnsi="Times New Roman" w:cs="Times New Roman"/>
          <w:sz w:val="24"/>
          <w:szCs w:val="24"/>
        </w:rPr>
      </w:pPr>
    </w:p>
    <w:p w:rsidR="00B35090" w:rsidRPr="00E94BD0" w:rsidRDefault="00B35090" w:rsidP="00E94BD0">
      <w:pPr>
        <w:rPr>
          <w:szCs w:val="24"/>
        </w:rPr>
      </w:pPr>
    </w:p>
    <w:sectPr w:rsidR="00B35090" w:rsidRPr="00E94BD0" w:rsidSect="00B002D7">
      <w:footerReference w:type="default" r:id="rId9"/>
      <w:pgSz w:w="11906" w:h="16838"/>
      <w:pgMar w:top="851"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E4" w:rsidRDefault="00A744E4" w:rsidP="009F1EA5">
      <w:pPr>
        <w:spacing w:line="240" w:lineRule="auto"/>
      </w:pPr>
      <w:r>
        <w:separator/>
      </w:r>
    </w:p>
  </w:endnote>
  <w:endnote w:type="continuationSeparator" w:id="0">
    <w:p w:rsidR="00A744E4" w:rsidRDefault="00A744E4"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97"/>
      <w:docPartObj>
        <w:docPartGallery w:val="Page Numbers (Bottom of Page)"/>
        <w:docPartUnique/>
      </w:docPartObj>
    </w:sdtPr>
    <w:sdtEndPr>
      <w:rPr>
        <w:rFonts w:ascii="Times New Roman" w:hAnsi="Times New Roman" w:cs="Times New Roman"/>
        <w:sz w:val="20"/>
        <w:szCs w:val="20"/>
      </w:rPr>
    </w:sdtEndPr>
    <w:sdtContent>
      <w:p w:rsidR="00EC1FD6" w:rsidRDefault="00A744E4">
        <w:pPr>
          <w:pStyle w:val="aa"/>
          <w:jc w:val="right"/>
        </w:pPr>
        <w:r w:rsidRPr="00EC1FD6">
          <w:rPr>
            <w:rFonts w:ascii="Times New Roman" w:hAnsi="Times New Roman" w:cs="Times New Roman"/>
            <w:sz w:val="20"/>
            <w:szCs w:val="20"/>
          </w:rPr>
          <w:fldChar w:fldCharType="begin"/>
        </w:r>
        <w:r w:rsidRPr="00EC1FD6">
          <w:rPr>
            <w:rFonts w:ascii="Times New Roman" w:hAnsi="Times New Roman" w:cs="Times New Roman"/>
            <w:sz w:val="20"/>
            <w:szCs w:val="20"/>
          </w:rPr>
          <w:instrText xml:space="preserve"> PAGE   \* MERGEFORMAT </w:instrText>
        </w:r>
        <w:r w:rsidRPr="00EC1FD6">
          <w:rPr>
            <w:rFonts w:ascii="Times New Roman" w:hAnsi="Times New Roman" w:cs="Times New Roman"/>
            <w:sz w:val="20"/>
            <w:szCs w:val="20"/>
          </w:rPr>
          <w:fldChar w:fldCharType="separate"/>
        </w:r>
        <w:r w:rsidR="00E94BD0">
          <w:rPr>
            <w:rFonts w:ascii="Times New Roman" w:hAnsi="Times New Roman" w:cs="Times New Roman"/>
            <w:noProof/>
            <w:sz w:val="20"/>
            <w:szCs w:val="20"/>
          </w:rPr>
          <w:t>1</w:t>
        </w:r>
        <w:r w:rsidRPr="00EC1FD6">
          <w:rPr>
            <w:rFonts w:ascii="Times New Roman" w:hAnsi="Times New Roman" w:cs="Times New Roman"/>
            <w:sz w:val="20"/>
            <w:szCs w:val="20"/>
          </w:rPr>
          <w:fldChar w:fldCharType="end"/>
        </w:r>
      </w:p>
    </w:sdtContent>
  </w:sdt>
  <w:p w:rsidR="00EC1FD6" w:rsidRDefault="00A744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E4" w:rsidRDefault="00A744E4" w:rsidP="009F1EA5">
      <w:pPr>
        <w:spacing w:line="240" w:lineRule="auto"/>
      </w:pPr>
      <w:r>
        <w:separator/>
      </w:r>
    </w:p>
  </w:footnote>
  <w:footnote w:type="continuationSeparator" w:id="0">
    <w:p w:rsidR="00A744E4" w:rsidRDefault="00A744E4" w:rsidP="009F1EA5">
      <w:pPr>
        <w:spacing w:line="240" w:lineRule="auto"/>
      </w:pPr>
      <w:r>
        <w:continuationSeparator/>
      </w:r>
    </w:p>
  </w:footnote>
  <w:footnote w:id="1">
    <w:p w:rsidR="00E94BD0" w:rsidRDefault="00E94BD0" w:rsidP="00E94BD0">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E94BD0" w:rsidRDefault="00E94BD0" w:rsidP="00E94BD0">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E94BD0" w:rsidRDefault="00E94BD0" w:rsidP="00E94BD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E94BD0" w:rsidRDefault="00E94BD0" w:rsidP="00E94BD0">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E94BD0" w:rsidRDefault="00E94BD0" w:rsidP="00E94BD0">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E94BD0" w:rsidRDefault="00E94BD0" w:rsidP="00E94BD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E94BD0" w:rsidRDefault="00E94BD0" w:rsidP="00E94BD0">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E94BD0" w:rsidRDefault="00E94BD0" w:rsidP="00E94BD0">
      <w:pPr>
        <w:pStyle w:val="a3"/>
        <w:ind w:left="0" w:firstLine="709"/>
      </w:pPr>
    </w:p>
  </w:footnote>
  <w:footnote w:id="4">
    <w:p w:rsidR="00E94BD0" w:rsidRDefault="00E94BD0" w:rsidP="00E94BD0">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E94BD0" w:rsidRDefault="00E94BD0" w:rsidP="00E94BD0">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E94BD0" w:rsidRDefault="00E94BD0" w:rsidP="00E94BD0">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E94BD0" w:rsidRDefault="00E94BD0" w:rsidP="00E94BD0">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AD4"/>
    <w:rsid w:val="00012CF5"/>
    <w:rsid w:val="00017214"/>
    <w:rsid w:val="00092868"/>
    <w:rsid w:val="000B1B75"/>
    <w:rsid w:val="000D2348"/>
    <w:rsid w:val="000D4221"/>
    <w:rsid w:val="00104A04"/>
    <w:rsid w:val="00107A3E"/>
    <w:rsid w:val="00112F86"/>
    <w:rsid w:val="001142E5"/>
    <w:rsid w:val="00126B55"/>
    <w:rsid w:val="0014522E"/>
    <w:rsid w:val="00155CC2"/>
    <w:rsid w:val="00177D84"/>
    <w:rsid w:val="00195A21"/>
    <w:rsid w:val="001F5EBA"/>
    <w:rsid w:val="002133CF"/>
    <w:rsid w:val="00263368"/>
    <w:rsid w:val="002F6FEE"/>
    <w:rsid w:val="002F7900"/>
    <w:rsid w:val="00314C55"/>
    <w:rsid w:val="003206A8"/>
    <w:rsid w:val="00320EA6"/>
    <w:rsid w:val="00322AD3"/>
    <w:rsid w:val="00331408"/>
    <w:rsid w:val="00334745"/>
    <w:rsid w:val="00360B42"/>
    <w:rsid w:val="00375556"/>
    <w:rsid w:val="003970A4"/>
    <w:rsid w:val="003B4597"/>
    <w:rsid w:val="003D570B"/>
    <w:rsid w:val="003D68F0"/>
    <w:rsid w:val="003E2EAE"/>
    <w:rsid w:val="003E6650"/>
    <w:rsid w:val="003F19F2"/>
    <w:rsid w:val="003F423F"/>
    <w:rsid w:val="004118A5"/>
    <w:rsid w:val="00441A15"/>
    <w:rsid w:val="00446808"/>
    <w:rsid w:val="00455C64"/>
    <w:rsid w:val="00483316"/>
    <w:rsid w:val="00485AD4"/>
    <w:rsid w:val="00490CA3"/>
    <w:rsid w:val="004967DC"/>
    <w:rsid w:val="004D1541"/>
    <w:rsid w:val="004D4481"/>
    <w:rsid w:val="004D6780"/>
    <w:rsid w:val="005117AF"/>
    <w:rsid w:val="00514C88"/>
    <w:rsid w:val="005156C1"/>
    <w:rsid w:val="0053222F"/>
    <w:rsid w:val="0053599D"/>
    <w:rsid w:val="005536BF"/>
    <w:rsid w:val="00556AC7"/>
    <w:rsid w:val="00563480"/>
    <w:rsid w:val="0056610B"/>
    <w:rsid w:val="0057433D"/>
    <w:rsid w:val="0058183D"/>
    <w:rsid w:val="00583350"/>
    <w:rsid w:val="00585769"/>
    <w:rsid w:val="005976E6"/>
    <w:rsid w:val="005A71E5"/>
    <w:rsid w:val="005C3689"/>
    <w:rsid w:val="005E6266"/>
    <w:rsid w:val="005F0B58"/>
    <w:rsid w:val="00644405"/>
    <w:rsid w:val="0064507C"/>
    <w:rsid w:val="0065131B"/>
    <w:rsid w:val="00674569"/>
    <w:rsid w:val="0067520A"/>
    <w:rsid w:val="00676EDB"/>
    <w:rsid w:val="00695F2C"/>
    <w:rsid w:val="006B6B45"/>
    <w:rsid w:val="006F2B90"/>
    <w:rsid w:val="0071227E"/>
    <w:rsid w:val="007209DA"/>
    <w:rsid w:val="007316AA"/>
    <w:rsid w:val="007339F8"/>
    <w:rsid w:val="00742202"/>
    <w:rsid w:val="00753ED8"/>
    <w:rsid w:val="007543BD"/>
    <w:rsid w:val="00774376"/>
    <w:rsid w:val="007C1A6C"/>
    <w:rsid w:val="007C2A03"/>
    <w:rsid w:val="007C6100"/>
    <w:rsid w:val="00801BF8"/>
    <w:rsid w:val="00810BCD"/>
    <w:rsid w:val="00823FFD"/>
    <w:rsid w:val="00837908"/>
    <w:rsid w:val="0084637B"/>
    <w:rsid w:val="00857970"/>
    <w:rsid w:val="008742C5"/>
    <w:rsid w:val="00884198"/>
    <w:rsid w:val="0089029D"/>
    <w:rsid w:val="008A7097"/>
    <w:rsid w:val="008B2BEC"/>
    <w:rsid w:val="008B5D24"/>
    <w:rsid w:val="008F3DDC"/>
    <w:rsid w:val="008F44CD"/>
    <w:rsid w:val="008F5481"/>
    <w:rsid w:val="008F58B6"/>
    <w:rsid w:val="00901913"/>
    <w:rsid w:val="00930BE8"/>
    <w:rsid w:val="0094047F"/>
    <w:rsid w:val="00940D99"/>
    <w:rsid w:val="00941B75"/>
    <w:rsid w:val="00961D9F"/>
    <w:rsid w:val="00966878"/>
    <w:rsid w:val="009868EE"/>
    <w:rsid w:val="009A3193"/>
    <w:rsid w:val="009B05A1"/>
    <w:rsid w:val="009E1339"/>
    <w:rsid w:val="009E5C36"/>
    <w:rsid w:val="009F1EA5"/>
    <w:rsid w:val="00A011AF"/>
    <w:rsid w:val="00A01AAC"/>
    <w:rsid w:val="00A0243D"/>
    <w:rsid w:val="00A23E50"/>
    <w:rsid w:val="00A64DA1"/>
    <w:rsid w:val="00A704AF"/>
    <w:rsid w:val="00A7429F"/>
    <w:rsid w:val="00A744E4"/>
    <w:rsid w:val="00A80902"/>
    <w:rsid w:val="00A85DF0"/>
    <w:rsid w:val="00A910F1"/>
    <w:rsid w:val="00AA5519"/>
    <w:rsid w:val="00AF486E"/>
    <w:rsid w:val="00AF628C"/>
    <w:rsid w:val="00B045BD"/>
    <w:rsid w:val="00B2208A"/>
    <w:rsid w:val="00B31295"/>
    <w:rsid w:val="00B35090"/>
    <w:rsid w:val="00B60F64"/>
    <w:rsid w:val="00BA3480"/>
    <w:rsid w:val="00BF2B50"/>
    <w:rsid w:val="00C04776"/>
    <w:rsid w:val="00C04C04"/>
    <w:rsid w:val="00C15DE4"/>
    <w:rsid w:val="00C21414"/>
    <w:rsid w:val="00C21723"/>
    <w:rsid w:val="00C23E9B"/>
    <w:rsid w:val="00C42E06"/>
    <w:rsid w:val="00C57788"/>
    <w:rsid w:val="00C916E8"/>
    <w:rsid w:val="00CC61C1"/>
    <w:rsid w:val="00CD0447"/>
    <w:rsid w:val="00CD3F7C"/>
    <w:rsid w:val="00CE1E07"/>
    <w:rsid w:val="00CF6DBC"/>
    <w:rsid w:val="00D0635D"/>
    <w:rsid w:val="00D31F16"/>
    <w:rsid w:val="00D502DE"/>
    <w:rsid w:val="00D60D4D"/>
    <w:rsid w:val="00D71221"/>
    <w:rsid w:val="00D77223"/>
    <w:rsid w:val="00D80860"/>
    <w:rsid w:val="00D82745"/>
    <w:rsid w:val="00D926F9"/>
    <w:rsid w:val="00D95A7F"/>
    <w:rsid w:val="00D95F39"/>
    <w:rsid w:val="00DA6CB2"/>
    <w:rsid w:val="00DB0C20"/>
    <w:rsid w:val="00DB291C"/>
    <w:rsid w:val="00DC0647"/>
    <w:rsid w:val="00DC6EEE"/>
    <w:rsid w:val="00DD76F2"/>
    <w:rsid w:val="00DE338D"/>
    <w:rsid w:val="00E01BDF"/>
    <w:rsid w:val="00E100DA"/>
    <w:rsid w:val="00E160C8"/>
    <w:rsid w:val="00E16947"/>
    <w:rsid w:val="00E53321"/>
    <w:rsid w:val="00E705B2"/>
    <w:rsid w:val="00E94BD0"/>
    <w:rsid w:val="00EA00BC"/>
    <w:rsid w:val="00EA360D"/>
    <w:rsid w:val="00EE436C"/>
    <w:rsid w:val="00EE629B"/>
    <w:rsid w:val="00EF12DF"/>
    <w:rsid w:val="00F012DB"/>
    <w:rsid w:val="00F03319"/>
    <w:rsid w:val="00F35C4B"/>
    <w:rsid w:val="00F5340C"/>
    <w:rsid w:val="00F5381A"/>
    <w:rsid w:val="00F77519"/>
    <w:rsid w:val="00F94C2E"/>
    <w:rsid w:val="00FA3FDC"/>
    <w:rsid w:val="00FB3269"/>
    <w:rsid w:val="00FC7DB0"/>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E94BD0"/>
    <w:rPr>
      <w:color w:val="0000FF"/>
      <w:u w:val="single"/>
    </w:rPr>
  </w:style>
  <w:style w:type="paragraph" w:styleId="22">
    <w:name w:val="Body Text 2"/>
    <w:basedOn w:val="a"/>
    <w:link w:val="23"/>
    <w:semiHidden/>
    <w:unhideWhenUsed/>
    <w:rsid w:val="00E94BD0"/>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E94BD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4BD0"/>
    <w:pPr>
      <w:tabs>
        <w:tab w:val="center" w:pos="4677"/>
        <w:tab w:val="right" w:pos="9355"/>
      </w:tabs>
      <w:spacing w:line="240" w:lineRule="auto"/>
    </w:pPr>
  </w:style>
  <w:style w:type="character" w:customStyle="1" w:styleId="ab">
    <w:name w:val="Нижний колонтитул Знак"/>
    <w:basedOn w:val="a0"/>
    <w:link w:val="aa"/>
    <w:uiPriority w:val="99"/>
    <w:rsid w:val="00E94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91586925">
      <w:bodyDiv w:val="1"/>
      <w:marLeft w:val="0"/>
      <w:marRight w:val="0"/>
      <w:marTop w:val="0"/>
      <w:marBottom w:val="0"/>
      <w:divBdr>
        <w:top w:val="none" w:sz="0" w:space="0" w:color="auto"/>
        <w:left w:val="none" w:sz="0" w:space="0" w:color="auto"/>
        <w:bottom w:val="none" w:sz="0" w:space="0" w:color="auto"/>
        <w:right w:val="none" w:sz="0" w:space="0" w:color="auto"/>
      </w:divBdr>
    </w:div>
    <w:div w:id="634528762">
      <w:bodyDiv w:val="1"/>
      <w:marLeft w:val="0"/>
      <w:marRight w:val="0"/>
      <w:marTop w:val="0"/>
      <w:marBottom w:val="0"/>
      <w:divBdr>
        <w:top w:val="none" w:sz="0" w:space="0" w:color="auto"/>
        <w:left w:val="none" w:sz="0" w:space="0" w:color="auto"/>
        <w:bottom w:val="none" w:sz="0" w:space="0" w:color="auto"/>
        <w:right w:val="none" w:sz="0" w:space="0" w:color="auto"/>
      </w:divBdr>
    </w:div>
    <w:div w:id="724254112">
      <w:bodyDiv w:val="1"/>
      <w:marLeft w:val="0"/>
      <w:marRight w:val="0"/>
      <w:marTop w:val="0"/>
      <w:marBottom w:val="0"/>
      <w:divBdr>
        <w:top w:val="none" w:sz="0" w:space="0" w:color="auto"/>
        <w:left w:val="none" w:sz="0" w:space="0" w:color="auto"/>
        <w:bottom w:val="none" w:sz="0" w:space="0" w:color="auto"/>
        <w:right w:val="none" w:sz="0" w:space="0" w:color="auto"/>
      </w:divBdr>
    </w:div>
    <w:div w:id="737871694">
      <w:bodyDiv w:val="1"/>
      <w:marLeft w:val="0"/>
      <w:marRight w:val="0"/>
      <w:marTop w:val="0"/>
      <w:marBottom w:val="0"/>
      <w:divBdr>
        <w:top w:val="none" w:sz="0" w:space="0" w:color="auto"/>
        <w:left w:val="none" w:sz="0" w:space="0" w:color="auto"/>
        <w:bottom w:val="none" w:sz="0" w:space="0" w:color="auto"/>
        <w:right w:val="none" w:sz="0" w:space="0" w:color="auto"/>
      </w:divBdr>
    </w:div>
    <w:div w:id="831680234">
      <w:bodyDiv w:val="1"/>
      <w:marLeft w:val="0"/>
      <w:marRight w:val="0"/>
      <w:marTop w:val="0"/>
      <w:marBottom w:val="0"/>
      <w:divBdr>
        <w:top w:val="none" w:sz="0" w:space="0" w:color="auto"/>
        <w:left w:val="none" w:sz="0" w:space="0" w:color="auto"/>
        <w:bottom w:val="none" w:sz="0" w:space="0" w:color="auto"/>
        <w:right w:val="none" w:sz="0" w:space="0" w:color="auto"/>
      </w:divBdr>
    </w:div>
    <w:div w:id="12488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327B-E380-4910-892D-2C488BF7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14</cp:revision>
  <cp:lastPrinted>2012-04-16T12:47:00Z</cp:lastPrinted>
  <dcterms:created xsi:type="dcterms:W3CDTF">2014-04-21T09:54:00Z</dcterms:created>
  <dcterms:modified xsi:type="dcterms:W3CDTF">2015-03-18T09:07:00Z</dcterms:modified>
</cp:coreProperties>
</file>